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5782989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E13E50" w:rsidRPr="00E13E50">
        <w:rPr>
          <w:b/>
          <w:sz w:val="28"/>
          <w:szCs w:val="28"/>
          <w:lang w:val="ru-RU"/>
        </w:rPr>
        <w:t>5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1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385FA36" w:rsidR="00983466" w:rsidRPr="00E13E5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0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E2EBB" w:rsidRPr="00756FFB" w14:paraId="730B276B" w14:textId="77777777" w:rsidTr="005E2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E2EBB" w:rsidRPr="00756FFB" w:rsidRDefault="005E2EB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E2EBB" w:rsidRPr="00756FFB" w:rsidRDefault="005E2EB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5E2EBB" w:rsidRPr="00756FFB" w:rsidRDefault="005E2EB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5E2EBB" w:rsidRPr="00756FFB" w14:paraId="4A6C6CD8" w14:textId="77777777" w:rsidTr="005E2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E30" w14:textId="7D984D7E" w:rsidR="005E2EBB" w:rsidRDefault="005E2EBB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83E" w14:textId="492F32D0" w:rsidR="005E2EBB" w:rsidRPr="00AB3957" w:rsidRDefault="005E2EBB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E914" w14:textId="04BB903E" w:rsidR="005E2EBB" w:rsidRDefault="005E2EBB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05B2B07" w14:textId="38808AB7" w:rsidR="005E2EBB" w:rsidRDefault="005E2EBB" w:rsidP="00D667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14C63671" w14:textId="7A933C65" w:rsidR="005E2EBB" w:rsidRDefault="005E2EBB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5E2EBB" w:rsidRPr="00756FFB" w14:paraId="3F61B56B" w14:textId="77777777" w:rsidTr="005E2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909" w14:textId="56E1CC24" w:rsidR="005E2EBB" w:rsidRDefault="005E2EBB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A52" w14:textId="71A7356B" w:rsidR="005E2EBB" w:rsidRPr="00AB3957" w:rsidRDefault="005E2EBB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CD2A7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C6B" w14:textId="36B94A39" w:rsidR="005E2EBB" w:rsidRDefault="005E2EBB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5E2EBB" w:rsidRPr="00756FFB" w14:paraId="2AF169EB" w14:textId="77777777" w:rsidTr="005E2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0F1" w14:textId="2EA6C1D1" w:rsidR="005E2EBB" w:rsidRDefault="005E2EBB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6AD" w14:textId="48BBA8F6" w:rsidR="005E2EBB" w:rsidRPr="00756FFB" w:rsidRDefault="005E2EBB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E9F" w14:textId="0E11960B" w:rsidR="005E2EBB" w:rsidRPr="00127E68" w:rsidRDefault="005E2EBB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5E2EBB" w:rsidRPr="00756FFB" w14:paraId="72072EE2" w14:textId="77777777" w:rsidTr="005E2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4036F019" w:rsidR="005E2EBB" w:rsidRPr="00756FFB" w:rsidRDefault="005E2EBB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5E2EBB" w:rsidRPr="00756FFB" w:rsidRDefault="005E2EBB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38F" w14:textId="084E271C" w:rsidR="005E2EBB" w:rsidRDefault="005E2EBB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AC947B3" w14:textId="77777777" w:rsidR="005E2EBB" w:rsidRDefault="005E2EBB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E566C0D" w14:textId="647C1992" w:rsidR="005E2EBB" w:rsidRDefault="005E2EBB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93F0EB3" w14:textId="07EDD0A2" w:rsidR="005E2EBB" w:rsidRDefault="005E2EBB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7868196" w14:textId="77777777" w:rsidR="005E2EBB" w:rsidRDefault="005E2EBB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0F333368" w14:textId="7E26591D" w:rsidR="005E2EBB" w:rsidRPr="00CD2A77" w:rsidRDefault="005E2EBB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46D09277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734C4" w14:textId="77777777" w:rsidR="004C029E" w:rsidRDefault="004C029E" w:rsidP="00A02F2A">
      <w:pPr>
        <w:spacing w:after="0" w:line="240" w:lineRule="auto"/>
      </w:pPr>
      <w:r>
        <w:separator/>
      </w:r>
    </w:p>
  </w:endnote>
  <w:endnote w:type="continuationSeparator" w:id="0">
    <w:p w14:paraId="50DD27FB" w14:textId="77777777" w:rsidR="004C029E" w:rsidRDefault="004C029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4364C" w14:textId="77777777" w:rsidR="004C029E" w:rsidRDefault="004C029E" w:rsidP="00A02F2A">
      <w:pPr>
        <w:spacing w:after="0" w:line="240" w:lineRule="auto"/>
      </w:pPr>
      <w:r>
        <w:separator/>
      </w:r>
    </w:p>
  </w:footnote>
  <w:footnote w:type="continuationSeparator" w:id="0">
    <w:p w14:paraId="314E34F3" w14:textId="77777777" w:rsidR="004C029E" w:rsidRDefault="004C029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29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2EBB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2775-F55A-48D0-ABA5-D47945DE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319</cp:revision>
  <cp:lastPrinted>2020-10-27T08:02:00Z</cp:lastPrinted>
  <dcterms:created xsi:type="dcterms:W3CDTF">2019-09-09T16:57:00Z</dcterms:created>
  <dcterms:modified xsi:type="dcterms:W3CDTF">2020-11-05T08:47:00Z</dcterms:modified>
</cp:coreProperties>
</file>